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DA372B" w:rsidRPr="00DA372B">
        <w:rPr>
          <w:szCs w:val="24"/>
        </w:rPr>
        <w:t xml:space="preserve">przeprowadzenie szkoleń </w:t>
      </w:r>
      <w:proofErr w:type="spellStart"/>
      <w:r w:rsidR="00DA372B" w:rsidRPr="00DA372B">
        <w:rPr>
          <w:szCs w:val="24"/>
        </w:rPr>
        <w:t>online</w:t>
      </w:r>
      <w:proofErr w:type="spellEnd"/>
      <w:r w:rsidR="00DA372B" w:rsidRPr="00DA372B">
        <w:rPr>
          <w:szCs w:val="24"/>
        </w:rPr>
        <w:t xml:space="preserve"> z zakresu programu eTwinning dla osób uprawnionych do udziału w Programie</w:t>
      </w:r>
      <w:r w:rsidR="00546243" w:rsidRPr="00355FC7">
        <w:rPr>
          <w:szCs w:val="24"/>
        </w:rPr>
        <w:t xml:space="preserve">, numer postępowania: </w:t>
      </w:r>
      <w:r w:rsidR="00F74C2F" w:rsidRPr="00C13BB9">
        <w:rPr>
          <w:szCs w:val="24"/>
        </w:rPr>
        <w:t>ZP-</w:t>
      </w:r>
      <w:r w:rsidR="00C13BB9">
        <w:rPr>
          <w:szCs w:val="24"/>
        </w:rPr>
        <w:t>25/FRSE/2015</w:t>
      </w:r>
      <w:r w:rsidR="00546243" w:rsidRPr="00C13BB9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C13BB9">
        <w:rPr>
          <w:i/>
          <w:sz w:val="20"/>
          <w:szCs w:val="20"/>
        </w:rPr>
        <w:t>9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24424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424" w:rsidRPr="00924424" w:rsidRDefault="00924424" w:rsidP="00B1753A">
            <w:pPr>
              <w:rPr>
                <w:b/>
                <w:sz w:val="22"/>
                <w:szCs w:val="22"/>
                <w:lang w:val="de-DE"/>
              </w:rPr>
            </w:pPr>
            <w:r w:rsidRPr="00924424">
              <w:rPr>
                <w:b/>
                <w:sz w:val="22"/>
                <w:szCs w:val="22"/>
                <w:lang w:val="de-DE"/>
              </w:rPr>
              <w:t>PESEL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424" w:rsidRPr="00502972" w:rsidRDefault="00924424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E75DAC" w:rsidP="00691850">
            <w:pPr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9E4DA5"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Default="00502972" w:rsidP="005649A5">
      <w:pPr>
        <w:pStyle w:val="Akapitzlist"/>
        <w:numPr>
          <w:ilvl w:val="0"/>
          <w:numId w:val="1"/>
        </w:numPr>
        <w:tabs>
          <w:tab w:val="right" w:leader="dot" w:pos="5103"/>
          <w:tab w:val="left" w:pos="5245"/>
        </w:tabs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feruj</w:t>
      </w:r>
      <w:r w:rsidR="00A76251" w:rsidRPr="00691850">
        <w:rPr>
          <w:b/>
          <w:szCs w:val="24"/>
        </w:rPr>
        <w:t>ę</w:t>
      </w:r>
      <w:r w:rsidR="009E4DA5" w:rsidRPr="00691850">
        <w:rPr>
          <w:szCs w:val="24"/>
        </w:rPr>
        <w:t xml:space="preserve"> wykonanie zamówienia </w:t>
      </w:r>
      <w:r w:rsidR="005649A5">
        <w:rPr>
          <w:szCs w:val="24"/>
        </w:rPr>
        <w:t xml:space="preserve">w części </w:t>
      </w:r>
      <w:r w:rsidR="005649A5">
        <w:rPr>
          <w:szCs w:val="24"/>
        </w:rPr>
        <w:tab/>
      </w:r>
      <w:r w:rsidR="005649A5">
        <w:rPr>
          <w:szCs w:val="24"/>
        </w:rPr>
        <w:tab/>
      </w:r>
      <w:r w:rsidR="009E4DA5" w:rsidRPr="00691850">
        <w:rPr>
          <w:szCs w:val="24"/>
        </w:rPr>
        <w:t>za cen</w:t>
      </w:r>
      <w:r w:rsidR="005649A5">
        <w:rPr>
          <w:szCs w:val="24"/>
        </w:rPr>
        <w:t>ę określoną</w:t>
      </w:r>
      <w:r w:rsidR="009E4DA5" w:rsidRPr="00691850">
        <w:rPr>
          <w:szCs w:val="24"/>
        </w:rPr>
        <w:t xml:space="preserve">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5649A5" w:rsidRPr="00502972" w:rsidTr="001172A2">
        <w:tc>
          <w:tcPr>
            <w:tcW w:w="4219" w:type="dxa"/>
            <w:vAlign w:val="center"/>
          </w:tcPr>
          <w:p w:rsidR="005649A5" w:rsidRDefault="005649A5" w:rsidP="001172A2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5649A5" w:rsidRPr="005B58D0" w:rsidRDefault="005649A5" w:rsidP="00117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5649A5" w:rsidRPr="005B58D0" w:rsidRDefault="005649A5" w:rsidP="001172A2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5649A5" w:rsidRPr="00502972" w:rsidTr="001172A2">
        <w:tc>
          <w:tcPr>
            <w:tcW w:w="4219" w:type="dxa"/>
            <w:vAlign w:val="center"/>
          </w:tcPr>
          <w:p w:rsidR="005649A5" w:rsidRPr="00502972" w:rsidRDefault="005649A5" w:rsidP="0056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ganizowanie i </w:t>
            </w:r>
            <w:r w:rsidRPr="00502972">
              <w:rPr>
                <w:sz w:val="20"/>
                <w:szCs w:val="20"/>
              </w:rPr>
              <w:t xml:space="preserve">przeprowadzenie </w:t>
            </w:r>
            <w:r>
              <w:rPr>
                <w:sz w:val="20"/>
                <w:szCs w:val="20"/>
              </w:rPr>
              <w:t xml:space="preserve">szkolenia </w:t>
            </w: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2972">
              <w:rPr>
                <w:sz w:val="20"/>
                <w:szCs w:val="20"/>
              </w:rPr>
              <w:t xml:space="preserve">z zakresu programu eTwinning </w:t>
            </w:r>
            <w:r>
              <w:rPr>
                <w:sz w:val="20"/>
                <w:szCs w:val="20"/>
              </w:rPr>
              <w:t>dla osób uprawnionych do udziału w Programie</w:t>
            </w:r>
          </w:p>
        </w:tc>
        <w:tc>
          <w:tcPr>
            <w:tcW w:w="5103" w:type="dxa"/>
            <w:vAlign w:val="center"/>
          </w:tcPr>
          <w:p w:rsidR="005649A5" w:rsidRPr="00502972" w:rsidRDefault="005649A5" w:rsidP="001172A2">
            <w:pPr>
              <w:jc w:val="right"/>
              <w:rPr>
                <w:sz w:val="20"/>
                <w:szCs w:val="20"/>
              </w:rPr>
            </w:pPr>
          </w:p>
        </w:tc>
      </w:tr>
    </w:tbl>
    <w:p w:rsidR="00691850" w:rsidRDefault="00502972" w:rsidP="00154E37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154E37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154E37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154E37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876F41">
        <w:rPr>
          <w:szCs w:val="24"/>
        </w:rPr>
        <w:t>zostanie / nie zostanie</w:t>
      </w:r>
      <w:r w:rsidR="009741D8">
        <w:rPr>
          <w:rStyle w:val="Odwoanieprzypisudolnego"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154E37">
      <w:pPr>
        <w:pStyle w:val="Akapitzlist"/>
        <w:numPr>
          <w:ilvl w:val="0"/>
          <w:numId w:val="2"/>
        </w:numPr>
        <w:tabs>
          <w:tab w:val="right" w:leader="dot" w:pos="3402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 w:rsidR="00154E37">
        <w:rPr>
          <w:szCs w:val="24"/>
        </w:rPr>
        <w:t>zawiera</w:t>
      </w:r>
      <w:r w:rsidR="00154E37">
        <w:rPr>
          <w:szCs w:val="24"/>
        </w:rPr>
        <w:tab/>
      </w:r>
      <w:r w:rsidR="00154E37">
        <w:rPr>
          <w:szCs w:val="24"/>
        </w:rPr>
        <w:tab/>
      </w:r>
      <w:r w:rsidR="007C10B2">
        <w:rPr>
          <w:szCs w:val="24"/>
        </w:rPr>
        <w:t>stron</w:t>
      </w:r>
      <w:r w:rsidR="00154E37">
        <w:rPr>
          <w:szCs w:val="24"/>
        </w:rPr>
        <w:t xml:space="preserve"> wraz z załącznikami</w:t>
      </w:r>
      <w:r w:rsidR="007C10B2">
        <w:rPr>
          <w:szCs w:val="24"/>
        </w:rPr>
        <w:t>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F101CA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F101CA" w:rsidRPr="007731CE">
          <w:rPr>
            <w:szCs w:val="24"/>
          </w:rPr>
          <w:fldChar w:fldCharType="separate"/>
        </w:r>
        <w:r w:rsidR="00924424">
          <w:rPr>
            <w:noProof/>
            <w:szCs w:val="24"/>
          </w:rPr>
          <w:t>2</w:t>
        </w:r>
        <w:r w:rsidR="00F101CA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 xml:space="preserve">Numer postępowania: </w:t>
    </w:r>
    <w:r w:rsidRPr="00C13BB9">
      <w:rPr>
        <w:i/>
        <w:iCs/>
      </w:rPr>
      <w:t>ZP-</w:t>
    </w:r>
    <w:r w:rsidR="00C13BB9" w:rsidRPr="00C13BB9">
      <w:rPr>
        <w:i/>
        <w:iCs/>
      </w:rPr>
      <w:t>25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BB5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B46B4"/>
    <w:rsid w:val="00154E37"/>
    <w:rsid w:val="00162A67"/>
    <w:rsid w:val="00171F39"/>
    <w:rsid w:val="001756B1"/>
    <w:rsid w:val="00187B2F"/>
    <w:rsid w:val="001C1C07"/>
    <w:rsid w:val="001E47F2"/>
    <w:rsid w:val="0031308A"/>
    <w:rsid w:val="00355FC7"/>
    <w:rsid w:val="003923FA"/>
    <w:rsid w:val="00393190"/>
    <w:rsid w:val="003B0CAC"/>
    <w:rsid w:val="00421B1A"/>
    <w:rsid w:val="004A6B9D"/>
    <w:rsid w:val="004F722C"/>
    <w:rsid w:val="00502972"/>
    <w:rsid w:val="00546243"/>
    <w:rsid w:val="00562FB8"/>
    <w:rsid w:val="005649A5"/>
    <w:rsid w:val="0057278B"/>
    <w:rsid w:val="005B58D0"/>
    <w:rsid w:val="005F6E23"/>
    <w:rsid w:val="006723C0"/>
    <w:rsid w:val="00690085"/>
    <w:rsid w:val="00691850"/>
    <w:rsid w:val="006C1227"/>
    <w:rsid w:val="00710BAC"/>
    <w:rsid w:val="007165CC"/>
    <w:rsid w:val="007731CE"/>
    <w:rsid w:val="007925C3"/>
    <w:rsid w:val="007C10B2"/>
    <w:rsid w:val="00876F41"/>
    <w:rsid w:val="008D7CD0"/>
    <w:rsid w:val="008F5AA9"/>
    <w:rsid w:val="00924424"/>
    <w:rsid w:val="0092477A"/>
    <w:rsid w:val="009741D8"/>
    <w:rsid w:val="009A3D3F"/>
    <w:rsid w:val="009E3E6B"/>
    <w:rsid w:val="009E4DA5"/>
    <w:rsid w:val="00A515F2"/>
    <w:rsid w:val="00A76251"/>
    <w:rsid w:val="00A82663"/>
    <w:rsid w:val="00AD5029"/>
    <w:rsid w:val="00B1753A"/>
    <w:rsid w:val="00BF6B99"/>
    <w:rsid w:val="00C13BB9"/>
    <w:rsid w:val="00C60C9A"/>
    <w:rsid w:val="00C737A1"/>
    <w:rsid w:val="00C956ED"/>
    <w:rsid w:val="00D2250D"/>
    <w:rsid w:val="00D805F5"/>
    <w:rsid w:val="00D86FBA"/>
    <w:rsid w:val="00DA372B"/>
    <w:rsid w:val="00E1194E"/>
    <w:rsid w:val="00E37C92"/>
    <w:rsid w:val="00E56CF8"/>
    <w:rsid w:val="00E634CF"/>
    <w:rsid w:val="00E75DAC"/>
    <w:rsid w:val="00F101CA"/>
    <w:rsid w:val="00F342BD"/>
    <w:rsid w:val="00F74C2F"/>
    <w:rsid w:val="00FA4098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BB9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644D-25DE-4404-A942-AB3992E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3</cp:revision>
  <cp:lastPrinted>2015-06-10T10:19:00Z</cp:lastPrinted>
  <dcterms:created xsi:type="dcterms:W3CDTF">2014-04-03T13:10:00Z</dcterms:created>
  <dcterms:modified xsi:type="dcterms:W3CDTF">2015-06-16T11:55:00Z</dcterms:modified>
</cp:coreProperties>
</file>